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BB97D" w14:textId="77777777" w:rsidR="000F3DFC" w:rsidRPr="000F3DFC" w:rsidRDefault="000F3DFC" w:rsidP="000F3DFC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0F3DFC" w:rsidRPr="000F3DFC" w14:paraId="01BFDA76" w14:textId="77777777" w:rsidTr="000F3DFC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07A7EF" w14:textId="77777777" w:rsidR="000F3DFC" w:rsidRPr="000F3DFC" w:rsidRDefault="000F3DFC" w:rsidP="000F3DF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56C24628" w14:textId="77777777" w:rsidR="000F3DFC" w:rsidRPr="000F3DFC" w:rsidRDefault="000F3DFC" w:rsidP="000F3DF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8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ЛЕТНИЙ ПЕТЕРБУРГ И ВЕЛИКИЙ НОВГОРОД»</w:t>
            </w:r>
          </w:p>
          <w:p w14:paraId="760A3E33" w14:textId="77777777" w:rsidR="000F3DFC" w:rsidRPr="000F3DFC" w:rsidRDefault="000F3DFC" w:rsidP="000F3DF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5 дней / 4 ночи</w:t>
            </w:r>
          </w:p>
          <w:p w14:paraId="02012A49" w14:textId="77777777" w:rsidR="000F3DFC" w:rsidRPr="000F3DFC" w:rsidRDefault="000F3DFC" w:rsidP="000F3DF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ятница – вторник)</w:t>
            </w:r>
          </w:p>
        </w:tc>
      </w:tr>
    </w:tbl>
    <w:p w14:paraId="382C8D3A" w14:textId="77777777" w:rsidR="000F3DFC" w:rsidRPr="000F3DFC" w:rsidRDefault="000F3DFC" w:rsidP="000F3DFC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  <w:r w:rsidRPr="000F3DFC">
        <w:rPr>
          <w:rFonts w:ascii="Arial" w:eastAsia="Times New Roman" w:hAnsi="Arial" w:cs="Arial"/>
          <w:i/>
          <w:iCs/>
          <w:color w:val="000000"/>
          <w:kern w:val="1"/>
          <w:lang w:eastAsia="ru-RU"/>
        </w:rPr>
        <w:tab/>
      </w: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768"/>
        <w:gridCol w:w="8577"/>
      </w:tblGrid>
      <w:tr w:rsidR="000F3DFC" w:rsidRPr="000F3DFC" w14:paraId="5752FCA5" w14:textId="77777777" w:rsidTr="000F3DFC">
        <w:trPr>
          <w:trHeight w:val="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32C8ED" w14:textId="77777777" w:rsidR="000F3DFC" w:rsidRPr="000F3DFC" w:rsidRDefault="000F3DFC" w:rsidP="000F3DF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80" w:after="80" w:line="240" w:lineRule="auto"/>
              <w:jc w:val="both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Даты заездов в 2026 году: 01.05, 12.06, 03.07</w:t>
            </w:r>
          </w:p>
        </w:tc>
      </w:tr>
      <w:tr w:rsidR="000F3DFC" w:rsidRPr="000F3DFC" w14:paraId="582EDBDA" w14:textId="77777777" w:rsidTr="008039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29E6" w14:textId="77777777" w:rsidR="000F3DFC" w:rsidRPr="000F3DFC" w:rsidRDefault="000F3DFC" w:rsidP="000F3DFC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1BDE" w14:textId="77777777" w:rsidR="000F3DFC" w:rsidRPr="000F3DFC" w:rsidRDefault="000F3DFC" w:rsidP="000F3DFC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ru-RU"/>
              </w:rPr>
              <w:t>Самостоятельное прибытие в Санкт-Пет</w:t>
            </w:r>
            <w:bookmarkStart w:id="0" w:name="_GoBack"/>
            <w:bookmarkEnd w:id="0"/>
            <w:r w:rsidRPr="000F3DFC">
              <w:rPr>
                <w:rFonts w:ascii="Times New Roman" w:eastAsia="Times New Roman" w:hAnsi="Times New Roman"/>
                <w:kern w:val="1"/>
                <w:lang w:eastAsia="ru-RU"/>
              </w:rPr>
              <w:t>ербург (авиа или ж/д билеты за доп. плату).</w:t>
            </w:r>
          </w:p>
          <w:p w14:paraId="73490024" w14:textId="77777777" w:rsidR="000F3DFC" w:rsidRPr="000F3DFC" w:rsidRDefault="000F3DFC" w:rsidP="000F3DFC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Обязательная</w:t>
            </w:r>
            <w:r w:rsidRPr="000F3DFC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  <w:r w:rsidRPr="000F3DF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сдача вещей в бесплатную камеру хранения гостиницы или вокзала</w:t>
            </w:r>
            <w:r w:rsidRPr="000F3DFC">
              <w:rPr>
                <w:rFonts w:ascii="Times New Roman" w:eastAsia="Times New Roman" w:hAnsi="Times New Roman"/>
                <w:kern w:val="1"/>
                <w:lang w:eastAsia="ru-RU"/>
              </w:rPr>
              <w:t>.</w:t>
            </w:r>
          </w:p>
          <w:p w14:paraId="529765E1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15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стреча группы у входа в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тиницу «Октябрьская»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Лиговский проспект, д. 10 – напротив Московского вокзала) - независимо от гостиницы проживания. Табличка «Петербургская мозаика».</w:t>
            </w:r>
          </w:p>
          <w:p w14:paraId="152C4BDF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бзорную экскурсию «Этот город историей дышит»: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- Дворцовой, Исаакиевской и Сенатской, памятник Петру I «Медный Всадник», музей–храм «Спас на крови», Михайловский замок и Летний сад, легендарный Крейсер Аврора (внешний осмотр).</w:t>
            </w:r>
          </w:p>
          <w:p w14:paraId="5F676966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сещение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ударственного Эрмитажа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самостоятельный осмотр*) – увлекательное путешествие в мир прекрасного. Вы откроете для себя величие Эрмитажа - музея, в котором собраны шедевры мирового искусства. Проходя по парадным анфиладам и тронным залам, погрузитесь в атмосферу истории и культуры разных эпох.</w:t>
            </w:r>
          </w:p>
          <w:p w14:paraId="1D436186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Возможна доплата за экскурсионное обслуживание в Эрмитаже –1000 руб. с чел. (бронируется и оплачивается при покупке тура, на месте возможно приобретение аудиогида за доп. плату).</w:t>
            </w:r>
          </w:p>
          <w:p w14:paraId="3D0101A2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30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(Дворцовая площадь).</w:t>
            </w:r>
          </w:p>
          <w:p w14:paraId="6AA88747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амостоятельное размещение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 гостинице.</w:t>
            </w:r>
          </w:p>
          <w:p w14:paraId="5E5AB06B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обзорную экскурсию до Эрмитажа.</w:t>
            </w:r>
          </w:p>
        </w:tc>
      </w:tr>
      <w:tr w:rsidR="000F3DFC" w:rsidRPr="000F3DFC" w14:paraId="40373D75" w14:textId="77777777" w:rsidTr="008039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1204" w14:textId="77777777" w:rsidR="000F3DFC" w:rsidRPr="000F3DFC" w:rsidRDefault="000F3DFC" w:rsidP="000F3DFC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2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D26E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Ланч-бокс в гостинице (заказывается накануне).</w:t>
            </w:r>
          </w:p>
          <w:p w14:paraId="6A15C1E4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свобождение номеров.</w:t>
            </w:r>
          </w:p>
          <w:p w14:paraId="5FBC3273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тъезд на программу с вещами.</w:t>
            </w:r>
          </w:p>
          <w:p w14:paraId="51E851D3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08:45 сбор группы (подача автобуса).</w:t>
            </w:r>
          </w:p>
          <w:p w14:paraId="5897E2A5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09:00 отправление автобуса из Санкт-Петербурга от станции метро «Московская», Демонстрационный проезд, остановка «Московская площадь» 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(автобус будет стоять между памятником В. И. Ленину и Домом Советов).</w:t>
            </w:r>
          </w:p>
          <w:p w14:paraId="55DEA95C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рибытие в Великий Новгород.</w:t>
            </w:r>
          </w:p>
          <w:p w14:paraId="5A140AF5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сещение Новгородского кремля и Софийского собора.</w:t>
            </w:r>
          </w:p>
          <w:p w14:paraId="4DF53F5B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Новгородский кремль был заложен в 1044 г. Ярославом Мудрым и стал политическим, религиозным и культурным центром всей Новгородской земли. В его стенах был выстроен великолепный Софийский собор, здесь же была расположена резиденция 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 xml:space="preserve">архиепископа – Владычный двор с </w:t>
            </w:r>
            <w:proofErr w:type="spellStart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Грановитой</w:t>
            </w:r>
            <w:proofErr w:type="spellEnd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палатой. Стены и башни кремля в 1484 г. впервые подверглись реконструкции и еще не раз перестраивались вплоть до появления на рубежах России новых могучих крепостей – Санкт-Петербурга и Нарвы. Новгород утратил свое оборонное значение, и кремль больше не ремонтировался. В 1910 году государственная комиссия решила было начать косметический ремонт и даже составила смету работ – 95.951 рубль, но помешали Первая Мировая и революция. Новая власть вспомнила о кремле в 1936 г. Были восстановлены многие башни и часть стен, но грянула Великая Отечественная. В январе 1944 г. Новгород был освобожден, но кремль представлял собой печальное зрелище. Полноценная его реставрация потребовала десятки лет и была в основном закончена к 1980 году. Софийский собор (1045–1050) годится в прадедушки Собору Парижской Богоматери. Новгородцы всегда относились к Софии, как к своей заступнице, а их боевой клич: «Умрем за святую Софию!» вошел в историю. Это был не просто храм. Здесь находились крупнейшая библиотека и городская казна, заключались военные союзы и торговые соглашения, а за стенами шумело новгородское вече, решавшее важнейшие государственные дела. В центре кремля с 1862 года высится памятник «Тысячелетие России», напоминающий царь-колокол. Памятник состоит из трех ярусов, символизирующих Православие, Самодержавие, Народность. Отношение к нему после революции было, мягко говоря, неоднозначным. Его обозвали «Памятником 1000-летию самодержавного гнета» и в дни пролетарских праздников стыдливо закрывали фанерными щитами с революционными лозунгами. Гораздо худшая участь ждала монумент в годы фашистской оккупации. В январе 1944 г. комендант города генерал Герцог решил разобрать памятник и отправить его в Германию. К делу уже приступили, но наши войска прорвали фронт и очистили Новгород от захватчиков. Кое-как памятник собрали и открыли к ноябрю 1944 г., но в дальнейшем потребовалась тщательная реставрация, законченная только в 1995 году.</w:t>
            </w:r>
          </w:p>
          <w:p w14:paraId="548C648B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«История Новгорода и Новгородской земли» в задании Присутственных мест (в зимний период) или экскурсия «Боевой ход Кремля» по крепостной стене или подъем на Софийскую звонницу (в летний сезон).</w:t>
            </w:r>
          </w:p>
          <w:p w14:paraId="28FA0436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Посещение </w:t>
            </w:r>
            <w:proofErr w:type="spellStart"/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рановитой</w:t>
            </w:r>
            <w:proofErr w:type="spellEnd"/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палаты, памятника архитектуры XV века.</w:t>
            </w:r>
          </w:p>
          <w:p w14:paraId="1A804BAF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 годы оккупации в </w:t>
            </w:r>
            <w:proofErr w:type="spellStart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Грановитой</w:t>
            </w:r>
            <w:proofErr w:type="spellEnd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палате устроили ресторан и казино для господ немецких офицеров. В 1958 г. здесь разместилась экспозиция «Декоративно-прикладное и ювелирное искусство 11–19 веков». Великолепные образцы ювелирного дела, тончайшей резьбы по камню и кости, уникальная храмовая утварь 11–12 веков происходят в основном из Софийского собора и монастырских ризниц.</w:t>
            </w:r>
          </w:p>
          <w:p w14:paraId="46E437AA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Пешеходная экскурсия по </w:t>
            </w:r>
            <w:proofErr w:type="spellStart"/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Ярославову</w:t>
            </w:r>
            <w:proofErr w:type="spellEnd"/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дворищу и Торгу.</w:t>
            </w:r>
          </w:p>
          <w:p w14:paraId="3C384C59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Нетрудно догадаться, что место это назвали по имени князя Ярослава, ставшего с возрастом Мудрым. По преданию, князь построил здесь дворец, с которым не мог сравниться ни один европейский замок. Уже тысячу лет ищут следы этого невиданного сооружения, но тщетно. Позднее здесь располагались амбары и лавки, вдоль берега тянулись пристани, у которых стояли суда с товарами. Здесь же временами шумело знаменитое новгородское вече, которое решало самые важные государственные дела.</w:t>
            </w:r>
          </w:p>
          <w:p w14:paraId="56D5D922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 желанию, за дополнительную плату: обед в кафе.</w:t>
            </w:r>
          </w:p>
          <w:p w14:paraId="64F7CF48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Размещение.</w:t>
            </w:r>
          </w:p>
          <w:p w14:paraId="11D7E682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вободное время.</w:t>
            </w:r>
          </w:p>
          <w:p w14:paraId="22B2CB8A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в Великий Новгород.</w:t>
            </w:r>
          </w:p>
        </w:tc>
      </w:tr>
      <w:tr w:rsidR="000F3DFC" w:rsidRPr="000F3DFC" w14:paraId="77BBE551" w14:textId="77777777" w:rsidTr="008039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808E" w14:textId="77777777" w:rsidR="000F3DFC" w:rsidRPr="000F3DFC" w:rsidRDefault="000F3DFC" w:rsidP="000F3DFC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3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9344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</w:t>
            </w:r>
          </w:p>
          <w:p w14:paraId="4F135CB6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>Освобождение номеров.</w:t>
            </w:r>
          </w:p>
          <w:p w14:paraId="34D8971F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08:00–10:00 посещение </w:t>
            </w:r>
            <w:proofErr w:type="spellStart"/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Spa</w:t>
            </w:r>
            <w:proofErr w:type="spellEnd"/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-комплекса в «Береста Парк </w:t>
            </w:r>
            <w:proofErr w:type="gramStart"/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ель»*</w:t>
            </w:r>
            <w:proofErr w:type="gramEnd"/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*** (по желанию для проживающих в этом отеле).</w:t>
            </w:r>
          </w:p>
          <w:p w14:paraId="742A5467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1:00 автобусная экскурсия с посещением </w:t>
            </w:r>
            <w:proofErr w:type="spellStart"/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ерынского</w:t>
            </w:r>
            <w:proofErr w:type="spellEnd"/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скита и Юрьева монастыря с Георгиевским собором.</w:t>
            </w:r>
          </w:p>
          <w:p w14:paraId="16F4F2F3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</w:p>
          <w:p w14:paraId="4E190DBF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proofErr w:type="spellStart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ерынский</w:t>
            </w:r>
            <w:proofErr w:type="spellEnd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скит расположен в живописном месте на озере Ильмень. Когда-то здесь находилось капище главного языческого бога Перуна. Любопытно, что повелел построить капище в 980 году не кто иной, как князь Владимир, тот самый, который чуть позже, в 988 году крестил Русь в Киеве. Через год крещен был и Великий Новгород, поганое капище разрушено, а деревянный идол сброшен в Волхов. Тогда же, вероятно, и был заложен деревянный монастырь с церковью Рождества Богородицы, но следов от него не осталось. В 1230-х годах была построена каменная церковь, но сама обитель всегда жила очень бедно. В 1764 г. монастырь был упразднен, но церковь не тронули. Ее отремонтировали в 1828 г. и при ней основали скит, то есть небольшой, изолированный от мира монастырь. В 1919 г. его, конечно, закрыли, позже на острове организовали рыболовецкую артель и храм использовали под склад. Во время войны скит оказался в оккупированной зоне, но военных в нем не было (испанский гарнизон квартировал в соседнем Свято-Юрьевом монастыре). После войны здесь некоторое время работал рыбокомбинат, а в 1960-х появилась турбаза. На остров была проложена дамба, построены домики, лодочная станция и танцплощадка, украшенная для смеха деревянной статуей Перуна... В 1991 г. </w:t>
            </w:r>
            <w:proofErr w:type="spellStart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ерынский</w:t>
            </w:r>
            <w:proofErr w:type="spellEnd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полуостров был возвращен Церкви. Свято-Юрьев монастырь, расположенный у истоков Волхова близ озера Ильмень, с посещением Георгиевского собора. В 20 веке древний монастырь повидал многое и многих. В 1932 г. здесь организовали дом инвалидов. В годы оккупации здания превратили в казармы для немецких и испанских частей, а также для батальона литовской военной полиции (!). После войны в обители размещались техникум, почта, музей и даже художественный салон. Наконец, в 1991 г. обитель возвратили Новгородской епархии.</w:t>
            </w:r>
          </w:p>
          <w:p w14:paraId="32313E71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музей деревянного зодчества «</w:t>
            </w:r>
            <w:proofErr w:type="spellStart"/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итославлицы</w:t>
            </w:r>
            <w:proofErr w:type="spellEnd"/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».</w:t>
            </w:r>
          </w:p>
          <w:p w14:paraId="263537AA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Архитектурный и природный заповедник деревянного зодчества с русскими избами, церквями, </w:t>
            </w:r>
            <w:proofErr w:type="spellStart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кузницой</w:t>
            </w:r>
            <w:proofErr w:type="spellEnd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 с предметами крестьянского быта и орудий труда.</w:t>
            </w:r>
          </w:p>
          <w:p w14:paraId="62A53A97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 желанию, за дополнительную плату: обед в кафе.</w:t>
            </w:r>
          </w:p>
          <w:p w14:paraId="77C597C8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Посещение </w:t>
            </w:r>
            <w:proofErr w:type="spellStart"/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пасо-Преоброженского</w:t>
            </w:r>
            <w:proofErr w:type="spellEnd"/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</w:t>
            </w:r>
            <w:proofErr w:type="spellStart"/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арлаамо-Хутынского</w:t>
            </w:r>
            <w:proofErr w:type="spellEnd"/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монастыря, основанного в 12 веке.</w:t>
            </w:r>
          </w:p>
          <w:p w14:paraId="725CC731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Точная дата рождения Варлаама </w:t>
            </w:r>
            <w:proofErr w:type="spellStart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Хутынского</w:t>
            </w:r>
            <w:proofErr w:type="spellEnd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неизвестна, но родился он в богатой боярской семье и звали его Алекса. После кончины родителей юный наследник раздал всё нищим и постригся в монахи, получив имя Варлаам, после чего удалился в безлюдное место, известное как </w:t>
            </w:r>
            <w:proofErr w:type="spellStart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Хутынь</w:t>
            </w:r>
            <w:proofErr w:type="spellEnd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, и вырыл там землянку. Вскоре к нему стали прибиваться другие иноки, и с их помощью Варлаам построил деревянную церковь Преображения Господня. Этот небольшой храм и послужил началом </w:t>
            </w:r>
            <w:proofErr w:type="spellStart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Хутынского</w:t>
            </w:r>
            <w:proofErr w:type="spellEnd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proofErr w:type="spellStart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пасо</w:t>
            </w:r>
            <w:proofErr w:type="spellEnd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-Преображенского монастыря. Стараниями игумена Варлаама обитель быстро разбогатела, и в 1192 г. деревянный храм заменили каменным. Несколько месяцев спустя Варлаам скончался и был погребен в новом соборе. А монастырь всё богател и разрастался. В 1515 г. на месте первого храма был возведен новый, отличавшийся своей роскошью от скромных Новгородских церквей. В 1990 г. началась реставрация 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>монастыря, и ныне он известен как один из самых красивых памятников древнерусской архитектуры.</w:t>
            </w:r>
          </w:p>
          <w:p w14:paraId="6C52A699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правление в Санкт-Петербург.</w:t>
            </w:r>
          </w:p>
          <w:p w14:paraId="39CE28E7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риентировочное время прибытия в Санкт-Петербург до 21:00.</w:t>
            </w:r>
          </w:p>
          <w:p w14:paraId="3504005B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амостоятельное заселение в гостиницу.</w:t>
            </w:r>
          </w:p>
          <w:p w14:paraId="758E861C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в Великий Новгород.</w:t>
            </w:r>
          </w:p>
        </w:tc>
      </w:tr>
      <w:tr w:rsidR="000F3DFC" w:rsidRPr="000F3DFC" w14:paraId="5E24EF66" w14:textId="77777777" w:rsidTr="008039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4C15" w14:textId="77777777" w:rsidR="000F3DFC" w:rsidRPr="000F3DFC" w:rsidRDefault="000F3DFC" w:rsidP="000F3DFC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4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C4FA" w14:textId="77777777" w:rsidR="000F3DFC" w:rsidRPr="000F3DFC" w:rsidRDefault="000F3DFC" w:rsidP="000F3DFC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2B3994B2" w14:textId="77777777" w:rsidR="000F3DFC" w:rsidRPr="000F3DFC" w:rsidRDefault="000F3DFC" w:rsidP="000F3DFC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ю в Петергоф – сказочную страну фонтанов и каскадов.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</w:p>
          <w:p w14:paraId="5B0A3D64" w14:textId="77777777" w:rsidR="000F3DFC" w:rsidRPr="000F3DFC" w:rsidRDefault="000F3DFC" w:rsidP="000F3DFC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-прогулка по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ижнему парку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му украшению Петергофа, по роскоши и размаху превосходящая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32E1FF2B" w14:textId="77777777" w:rsidR="000F3DFC" w:rsidRPr="000F3DFC" w:rsidRDefault="000F3DFC" w:rsidP="000F3DFC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озвращение в Санкт-Петербург по Финскому заливу на теплоходе «Метеор».</w:t>
            </w:r>
          </w:p>
          <w:p w14:paraId="2306E64C" w14:textId="77777777" w:rsidR="000F3DFC" w:rsidRPr="000F3DFC" w:rsidRDefault="000F3DFC" w:rsidP="000F3DFC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8:00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(причал «Спуск со львами», Адмиралтейская наб., д. 2).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ab/>
            </w:r>
          </w:p>
          <w:p w14:paraId="5ABDA4A2" w14:textId="77777777" w:rsidR="000F3DFC" w:rsidRPr="000F3DFC" w:rsidRDefault="000F3DFC" w:rsidP="000F3DFC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  <w:p w14:paraId="3861CF71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 xml:space="preserve">За дополнительную плату предлагается: </w:t>
            </w:r>
          </w:p>
          <w:p w14:paraId="1B5FEDCE" w14:textId="77777777" w:rsidR="000F3DFC" w:rsidRPr="000F3DFC" w:rsidRDefault="000F3DFC" w:rsidP="000F3DFC">
            <w:pPr>
              <w:numPr>
                <w:ilvl w:val="0"/>
                <w:numId w:val="39"/>
              </w:num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3:30 автобусная экскурсия «Мелодии волшебной белой ночи»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роведение возможно в любой день недели кроме воскресенья). </w:t>
            </w:r>
          </w:p>
          <w:p w14:paraId="4A32C3D0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ind w:left="742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 </w:t>
            </w:r>
          </w:p>
          <w:p w14:paraId="188EE373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ind w:left="742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Начало и окончание ночной автобусной экскурсии в центре города (гостиница «Октябрьская»). </w:t>
            </w:r>
          </w:p>
          <w:p w14:paraId="3CB860EF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ind w:left="742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должительность экскурсии – 2,5-3 ч.</w:t>
            </w:r>
          </w:p>
          <w:p w14:paraId="086B8679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ind w:left="742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 уточняется (возможна оплата на месте).</w:t>
            </w:r>
          </w:p>
          <w:p w14:paraId="201274AD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ИЛИ</w:t>
            </w:r>
          </w:p>
          <w:p w14:paraId="7F12C478" w14:textId="77777777" w:rsidR="000F3DFC" w:rsidRPr="000F3DFC" w:rsidRDefault="000F3DFC" w:rsidP="000F3DFC">
            <w:pPr>
              <w:numPr>
                <w:ilvl w:val="0"/>
                <w:numId w:val="39"/>
              </w:num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3:50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круиз на теплоходе «Джаз под разводными мостами»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роведение возможно в любой другой день недели). </w:t>
            </w:r>
          </w:p>
          <w:p w14:paraId="0E083592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ind w:left="742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рогулка по Неве с живой музыкой (легкая джаз-блюзовая программа) —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>«жемчужину» Петербурга – мост Императора Петра Великого! WELCOME-</w:t>
            </w:r>
            <w:proofErr w:type="spellStart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drink</w:t>
            </w:r>
            <w:proofErr w:type="spellEnd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ля всех гостей (бокал шампанского).</w:t>
            </w:r>
          </w:p>
          <w:p w14:paraId="6BFBCCD2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ind w:left="742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К причалу и обратно в гостиницу туристы добираются самостоятельно. </w:t>
            </w:r>
          </w:p>
          <w:p w14:paraId="35ED89A1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ind w:left="742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должительность прогулки – 2 ч. 45 мин.</w:t>
            </w:r>
          </w:p>
          <w:p w14:paraId="74C5AA58" w14:textId="77777777" w:rsidR="000F3DFC" w:rsidRPr="000F3DFC" w:rsidRDefault="000F3DFC" w:rsidP="000F3DFC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ind w:firstLine="737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 уточняется (возможна оплата на месте).</w:t>
            </w:r>
          </w:p>
        </w:tc>
      </w:tr>
      <w:tr w:rsidR="000F3DFC" w:rsidRPr="000F3DFC" w14:paraId="6CCBF22A" w14:textId="77777777" w:rsidTr="008039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F897" w14:textId="77777777" w:rsidR="000F3DFC" w:rsidRPr="000F3DFC" w:rsidRDefault="000F3DFC" w:rsidP="000F3DFC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5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9F36" w14:textId="77777777" w:rsidR="000F3DFC" w:rsidRPr="000F3DFC" w:rsidRDefault="000F3DFC" w:rsidP="000F3DFC">
            <w:pPr>
              <w:suppressAutoHyphens/>
              <w:spacing w:before="160" w:after="0" w:line="240" w:lineRule="auto"/>
              <w:rPr>
                <w:rFonts w:ascii="Times New Roman" w:eastAsia="Times New Roman" w:hAnsi="Times New Roman"/>
                <w:bCs/>
                <w:kern w:val="1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ar-SA"/>
              </w:rPr>
              <w:t>Завтрак в гостинице.</w:t>
            </w:r>
          </w:p>
          <w:p w14:paraId="16E192BE" w14:textId="77777777" w:rsidR="000F3DFC" w:rsidRPr="000F3DFC" w:rsidRDefault="000F3DFC" w:rsidP="000F3DFC">
            <w:pPr>
              <w:suppressAutoHyphens/>
              <w:spacing w:before="160" w:after="0" w:line="240" w:lineRule="auto"/>
              <w:rPr>
                <w:rFonts w:ascii="Times New Roman" w:eastAsia="Times New Roman" w:hAnsi="Times New Roman"/>
                <w:bCs/>
                <w:kern w:val="1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ar-SA"/>
              </w:rPr>
              <w:t>Освобождение номеров.</w:t>
            </w:r>
          </w:p>
          <w:p w14:paraId="66C7385F" w14:textId="77777777" w:rsidR="000F3DFC" w:rsidRPr="000F3DFC" w:rsidRDefault="000F3DFC" w:rsidP="000F3DFC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Обязательная</w:t>
            </w:r>
            <w:r w:rsidRPr="000F3DFC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  <w:r w:rsidRPr="000F3DF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сдача вещей в бесплатную камеру хранения гостиницы или вокзала</w:t>
            </w:r>
            <w:r w:rsidRPr="000F3DFC">
              <w:rPr>
                <w:rFonts w:ascii="Times New Roman" w:eastAsia="Times New Roman" w:hAnsi="Times New Roman"/>
                <w:kern w:val="1"/>
                <w:lang w:eastAsia="ru-RU"/>
              </w:rPr>
              <w:t>.</w:t>
            </w:r>
          </w:p>
          <w:p w14:paraId="03CA7AF1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 отъезд на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тематическую автобусную экскурсию «Дворцы и их владельцы».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Императорские и великокняжеские дворцы, а также дворцы русской аристократии – неотъемлемая часть истории Петербурга. В этих стенах вершились судьбы страны, зрели заговоры и совершались государственные перевороты. Мы перелистнем страницы былой жизни и вспомним имена и судьбы владельцев великолепных дворцов имперской столицы.</w:t>
            </w:r>
          </w:p>
          <w:p w14:paraId="09DB2EA5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музей Фаберже,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расположенный в одном из красивейших дворцов Петербурга - </w:t>
            </w:r>
            <w:proofErr w:type="spellStart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Шуваловском</w:t>
            </w:r>
            <w:proofErr w:type="spellEnd"/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ворце. Здесь представлено крупнейшее в мире собрание работ фирмы Фаберже. Наибольшую ценность представляют девять пасхальных яиц, созданных для двух последних русских императоров Александра III и Николая II.</w:t>
            </w:r>
          </w:p>
          <w:p w14:paraId="3899212C" w14:textId="77777777" w:rsidR="000F3DFC" w:rsidRPr="000F3DFC" w:rsidRDefault="000F3DFC" w:rsidP="000F3DFC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0F3DF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5:30</w:t>
            </w:r>
            <w:r w:rsidRPr="000F3DF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у музея Фаберже.</w:t>
            </w:r>
          </w:p>
          <w:p w14:paraId="659A556C" w14:textId="77777777" w:rsidR="000F3DFC" w:rsidRPr="000F3DFC" w:rsidRDefault="000F3DFC" w:rsidP="000F3DFC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обзорную экскурсию до музея Фаберже.</w:t>
            </w:r>
          </w:p>
        </w:tc>
      </w:tr>
    </w:tbl>
    <w:p w14:paraId="67161E9B" w14:textId="77777777" w:rsidR="000F3DFC" w:rsidRPr="000F3DFC" w:rsidRDefault="000F3DFC" w:rsidP="000F3DFC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16"/>
          <w:szCs w:val="28"/>
          <w:lang w:eastAsia="ru-RU"/>
        </w:rPr>
      </w:pPr>
      <w:bookmarkStart w:id="1" w:name="_Hlk193717868"/>
      <w:bookmarkStart w:id="2" w:name="_Hlk43730867"/>
    </w:p>
    <w:p w14:paraId="56A10922" w14:textId="77777777" w:rsidR="000F3DFC" w:rsidRPr="000F3DFC" w:rsidRDefault="000F3DFC" w:rsidP="000F3DFC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r w:rsidRPr="000F3DFC">
        <w:rPr>
          <w:rFonts w:ascii="Times New Roman" w:eastAsia="Times New Roman" w:hAnsi="Times New Roman"/>
          <w:b/>
          <w:bCs/>
          <w:lang w:eastAsia="ru-RU"/>
        </w:rPr>
        <w:t>Стоимость тура на 1 человека в рублях (для граждан РФ):</w:t>
      </w:r>
      <w:bookmarkEnd w:id="1"/>
    </w:p>
    <w:p w14:paraId="7AE83B9C" w14:textId="77777777" w:rsidR="000F3DFC" w:rsidRPr="000F3DFC" w:rsidRDefault="000F3DFC" w:rsidP="000F3DFC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176"/>
        <w:gridCol w:w="1141"/>
        <w:gridCol w:w="803"/>
        <w:gridCol w:w="803"/>
        <w:gridCol w:w="1171"/>
        <w:gridCol w:w="803"/>
        <w:gridCol w:w="803"/>
        <w:gridCol w:w="744"/>
      </w:tblGrid>
      <w:tr w:rsidR="000F3DFC" w:rsidRPr="000F3DFC" w14:paraId="1E8DB08A" w14:textId="77777777" w:rsidTr="000F3DFC">
        <w:trPr>
          <w:trHeight w:val="516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BCD8" w14:textId="77777777" w:rsidR="000F3DFC" w:rsidRPr="000F3DFC" w:rsidRDefault="000F3DFC" w:rsidP="000F3D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</w:rPr>
              <w:t>Гостиница Санкт-Петербург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76F8" w14:textId="77777777" w:rsidR="000F3DFC" w:rsidRPr="000F3DFC" w:rsidRDefault="000F3DFC" w:rsidP="000F3D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Даты тур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F364" w14:textId="77777777" w:rsidR="000F3DFC" w:rsidRPr="000F3DFC" w:rsidRDefault="000F3DFC" w:rsidP="000F3D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kern w:val="1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Категория номера</w:t>
            </w: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16215C" w14:textId="77777777" w:rsidR="000F3DFC" w:rsidRPr="000F3DFC" w:rsidRDefault="000F3DFC" w:rsidP="000F3DFC">
            <w:pPr>
              <w:suppressAutoHyphens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«Садко» *** (</w:t>
            </w:r>
            <w:proofErr w:type="spellStart"/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В.Новгород</w:t>
            </w:r>
            <w:proofErr w:type="spellEnd"/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)</w:t>
            </w:r>
          </w:p>
          <w:p w14:paraId="560AC50D" w14:textId="77777777" w:rsidR="000F3DFC" w:rsidRPr="000F3DFC" w:rsidRDefault="000F3DFC" w:rsidP="000F3DFC">
            <w:pPr>
              <w:suppressAutoHyphens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6365CA9" w14:textId="77777777" w:rsidR="000F3DFC" w:rsidRPr="000F3DFC" w:rsidRDefault="000F3DFC" w:rsidP="000F3DFC">
            <w:pPr>
              <w:suppressAutoHyphens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 xml:space="preserve">«Береста Парк </w:t>
            </w:r>
            <w:proofErr w:type="gramStart"/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Отель»*</w:t>
            </w:r>
            <w:proofErr w:type="gramEnd"/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*** (</w:t>
            </w:r>
            <w:proofErr w:type="spellStart"/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В.Новгород</w:t>
            </w:r>
            <w:proofErr w:type="spellEnd"/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)</w:t>
            </w:r>
          </w:p>
        </w:tc>
      </w:tr>
      <w:tr w:rsidR="000F3DFC" w:rsidRPr="000F3DFC" w14:paraId="13E3D24F" w14:textId="77777777" w:rsidTr="00803942"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5C66" w14:textId="77777777" w:rsidR="000F3DFC" w:rsidRPr="000F3DFC" w:rsidRDefault="000F3DFC" w:rsidP="000F3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8CB8" w14:textId="77777777" w:rsidR="000F3DFC" w:rsidRPr="000F3DFC" w:rsidRDefault="000F3DFC" w:rsidP="000F3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5C9E" w14:textId="77777777" w:rsidR="000F3DFC" w:rsidRPr="000F3DFC" w:rsidRDefault="000F3DFC" w:rsidP="000F3D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D0D9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½ </w:t>
            </w:r>
            <w:r w:rsidRPr="000F3DFC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DBL</w:t>
            </w:r>
            <w:r w:rsidRPr="000F3DF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 / </w:t>
            </w:r>
            <w:r w:rsidRPr="000F3DFC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TWI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832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SGL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B4F4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доп. место / 3-хместный </w:t>
            </w:r>
            <w:r w:rsidRPr="000F3DFC">
              <w:rPr>
                <w:rFonts w:ascii="Times New Roman" w:eastAsia="Times New Roman" w:hAnsi="Times New Roman"/>
                <w:i/>
                <w:color w:val="000000"/>
                <w:kern w:val="1"/>
                <w:lang w:eastAsia="ar-SA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D6B8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½ </w:t>
            </w:r>
            <w:r w:rsidRPr="000F3DFC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DBL</w:t>
            </w:r>
            <w:r w:rsidRPr="000F3DF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 / </w:t>
            </w:r>
            <w:r w:rsidRPr="000F3DFC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TWI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4821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SGL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FA6C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доп. место / 3-хместный </w:t>
            </w:r>
            <w:r w:rsidRPr="000F3DFC">
              <w:rPr>
                <w:rFonts w:ascii="Times New Roman" w:eastAsia="Times New Roman" w:hAnsi="Times New Roman"/>
                <w:i/>
                <w:color w:val="000000"/>
                <w:kern w:val="1"/>
                <w:lang w:eastAsia="ar-SA"/>
              </w:rPr>
              <w:t xml:space="preserve"> </w:t>
            </w:r>
          </w:p>
        </w:tc>
      </w:tr>
      <w:tr w:rsidR="000F3DFC" w:rsidRPr="000F3DFC" w14:paraId="29DC2D1A" w14:textId="77777777" w:rsidTr="000F3DFC">
        <w:trPr>
          <w:trHeight w:val="399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07E8B5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</w:p>
          <w:p w14:paraId="18773096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«365» **,</w:t>
            </w:r>
          </w:p>
          <w:p w14:paraId="2F8FB340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ул. Боровая, д. 104Б</w:t>
            </w:r>
          </w:p>
          <w:p w14:paraId="36DC600A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258B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</w:rPr>
              <w:t>01.05-05.05.20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0B07" w14:textId="77777777" w:rsidR="000F3DFC" w:rsidRPr="000F3DFC" w:rsidRDefault="000F3DFC" w:rsidP="000F3D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FAF7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5558D1B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0 570</w:t>
            </w:r>
          </w:p>
          <w:p w14:paraId="3E130134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EACC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7 690</w:t>
            </w:r>
          </w:p>
          <w:p w14:paraId="02399C2F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val="en-US"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527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37 0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7E36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35689D88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51 880</w:t>
            </w:r>
          </w:p>
          <w:p w14:paraId="097041ED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DA92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6CD6D2BA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59 010</w:t>
            </w:r>
          </w:p>
          <w:p w14:paraId="085F128C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4AC5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8 320</w:t>
            </w:r>
          </w:p>
        </w:tc>
      </w:tr>
      <w:tr w:rsidR="000F3DFC" w:rsidRPr="000F3DFC" w14:paraId="12606D96" w14:textId="77777777" w:rsidTr="000F3DFC">
        <w:trPr>
          <w:trHeight w:val="416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EBB077F" w14:textId="77777777" w:rsidR="000F3DFC" w:rsidRPr="000F3DFC" w:rsidRDefault="000F3DFC" w:rsidP="000F3DFC">
            <w:pPr>
              <w:spacing w:after="0" w:line="240" w:lineRule="auto"/>
              <w:rPr>
                <w:rFonts w:ascii="Times New Roman" w:eastAsia="Times New Roman" w:hAnsi="Times New Roman"/>
                <w:b/>
                <w:kern w:val="2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9729" w14:textId="77777777" w:rsidR="000F3DFC" w:rsidRPr="000F3DFC" w:rsidRDefault="000F3DFC" w:rsidP="000F3D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DBD6" w14:textId="77777777" w:rsidR="000F3DFC" w:rsidRPr="000F3DFC" w:rsidRDefault="000F3DFC" w:rsidP="000F3D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Студия с кух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4F5A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348E26B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1 320</w:t>
            </w:r>
          </w:p>
          <w:p w14:paraId="4E2321F3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384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345CE96F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9 190</w:t>
            </w:r>
          </w:p>
          <w:p w14:paraId="6B740FED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F7AC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37 0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75FF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068A2CA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52 630</w:t>
            </w:r>
          </w:p>
          <w:p w14:paraId="4939C944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2426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FD6A3FC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60 510</w:t>
            </w:r>
          </w:p>
          <w:p w14:paraId="685E071C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B414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8 320</w:t>
            </w:r>
          </w:p>
        </w:tc>
      </w:tr>
      <w:tr w:rsidR="000F3DFC" w:rsidRPr="000F3DFC" w14:paraId="7B64EC6B" w14:textId="77777777" w:rsidTr="000F3DFC">
        <w:trPr>
          <w:trHeight w:val="416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858D2F6" w14:textId="77777777" w:rsidR="000F3DFC" w:rsidRPr="000F3DFC" w:rsidRDefault="000F3DFC" w:rsidP="000F3DFC">
            <w:pPr>
              <w:spacing w:after="0" w:line="240" w:lineRule="auto"/>
              <w:rPr>
                <w:rFonts w:ascii="Times New Roman" w:eastAsia="Times New Roman" w:hAnsi="Times New Roman"/>
                <w:b/>
                <w:kern w:val="2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D513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</w:rPr>
              <w:t>12.06-16.06.2026</w:t>
            </w:r>
          </w:p>
          <w:p w14:paraId="35780C1A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</w:rPr>
              <w:t>03.07-07.07.20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FEE3" w14:textId="77777777" w:rsidR="000F3DFC" w:rsidRPr="000F3DFC" w:rsidRDefault="000F3DFC" w:rsidP="000F3D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2234" w14:textId="77777777" w:rsidR="000F3DFC" w:rsidRPr="000F3DFC" w:rsidRDefault="000F3DFC" w:rsidP="000F3DF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E2419A2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2 070</w:t>
            </w:r>
          </w:p>
          <w:p w14:paraId="19F80F54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B30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09599D3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50 690</w:t>
            </w:r>
          </w:p>
          <w:p w14:paraId="363B283E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E47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37 0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D5C5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824C773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53 380</w:t>
            </w:r>
          </w:p>
          <w:p w14:paraId="26045B4C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4841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0F3B0B2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62 010</w:t>
            </w:r>
          </w:p>
          <w:p w14:paraId="1FCE504B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067E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8 320</w:t>
            </w:r>
          </w:p>
        </w:tc>
      </w:tr>
      <w:tr w:rsidR="000F3DFC" w:rsidRPr="000F3DFC" w14:paraId="57CBCAAC" w14:textId="77777777" w:rsidTr="000F3DFC">
        <w:trPr>
          <w:trHeight w:val="416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9CEC8E4" w14:textId="77777777" w:rsidR="000F3DFC" w:rsidRPr="000F3DFC" w:rsidRDefault="000F3DFC" w:rsidP="000F3DFC">
            <w:pPr>
              <w:spacing w:after="0" w:line="240" w:lineRule="auto"/>
              <w:rPr>
                <w:rFonts w:ascii="Times New Roman" w:eastAsia="Times New Roman" w:hAnsi="Times New Roman"/>
                <w:b/>
                <w:kern w:val="2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D521" w14:textId="77777777" w:rsidR="000F3DFC" w:rsidRPr="000F3DFC" w:rsidRDefault="000F3DFC" w:rsidP="000F3D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27F4" w14:textId="77777777" w:rsidR="000F3DFC" w:rsidRPr="000F3DFC" w:rsidRDefault="000F3DFC" w:rsidP="000F3D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Студия с кух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B18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FF16081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2 820</w:t>
            </w:r>
          </w:p>
          <w:p w14:paraId="6A103E6E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EEAF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8CC788E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52 190</w:t>
            </w:r>
          </w:p>
          <w:p w14:paraId="3739B647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1B4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lastRenderedPageBreak/>
              <w:t>37 0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3D0D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697CDA36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54 130</w:t>
            </w:r>
          </w:p>
          <w:p w14:paraId="75CC362F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B0D8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7582D66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63 510</w:t>
            </w:r>
          </w:p>
          <w:p w14:paraId="0CD2A795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A69F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lastRenderedPageBreak/>
              <w:t>48 320</w:t>
            </w:r>
          </w:p>
        </w:tc>
      </w:tr>
      <w:tr w:rsidR="000F3DFC" w:rsidRPr="000F3DFC" w14:paraId="270BD93F" w14:textId="77777777" w:rsidTr="000F3DFC">
        <w:trPr>
          <w:trHeight w:val="824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2B0911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</w:rPr>
            </w:pPr>
          </w:p>
          <w:p w14:paraId="4E07B02F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«РУСЬ» ****,</w:t>
            </w:r>
          </w:p>
          <w:p w14:paraId="17FEE134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ул. Артиллерийская, д. 1</w:t>
            </w:r>
          </w:p>
          <w:p w14:paraId="28125179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kern w:val="1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0AB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</w:rPr>
              <w:t>01.05-05.05.2026</w:t>
            </w:r>
          </w:p>
          <w:p w14:paraId="763F956C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4042" w14:textId="77777777" w:rsidR="000F3DFC" w:rsidRPr="000F3DFC" w:rsidRDefault="000F3DFC" w:rsidP="000F3D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Cs w:val="16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kern w:val="1"/>
                <w:szCs w:val="16"/>
                <w:lang w:eastAsia="ar-SA"/>
              </w:rPr>
              <w:t>Класси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C65F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4 130</w:t>
            </w:r>
          </w:p>
          <w:p w14:paraId="7F93EC4C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1A44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7 130</w:t>
            </w:r>
          </w:p>
          <w:p w14:paraId="054589E2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B26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1 5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958D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F760669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55 440</w:t>
            </w:r>
          </w:p>
          <w:p w14:paraId="5DE0A8DC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B0A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3171BD50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58 440</w:t>
            </w:r>
          </w:p>
          <w:p w14:paraId="7378861E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27DA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52 820</w:t>
            </w:r>
          </w:p>
        </w:tc>
      </w:tr>
      <w:tr w:rsidR="000F3DFC" w:rsidRPr="000F3DFC" w14:paraId="31514843" w14:textId="77777777" w:rsidTr="000F3DFC">
        <w:trPr>
          <w:trHeight w:val="824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C9A13E4" w14:textId="77777777" w:rsidR="000F3DFC" w:rsidRPr="000F3DFC" w:rsidRDefault="000F3DFC" w:rsidP="000F3D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C8AE" w14:textId="77777777" w:rsidR="000F3DFC" w:rsidRPr="000F3DFC" w:rsidRDefault="000F3DFC" w:rsidP="000F3D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6D30" w14:textId="77777777" w:rsidR="000F3DFC" w:rsidRPr="000F3DFC" w:rsidRDefault="000F3DFC" w:rsidP="000F3D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Cs w:val="16"/>
                <w:lang w:eastAsia="ar-SA"/>
              </w:rPr>
            </w:pPr>
            <w:proofErr w:type="spellStart"/>
            <w:r w:rsidRPr="000F3DFC">
              <w:rPr>
                <w:rFonts w:ascii="Times New Roman" w:eastAsia="Times New Roman" w:hAnsi="Times New Roman"/>
                <w:kern w:val="1"/>
                <w:szCs w:val="16"/>
              </w:rPr>
              <w:t>Джуниор</w:t>
            </w:r>
            <w:proofErr w:type="spellEnd"/>
            <w:r w:rsidRPr="000F3DFC">
              <w:rPr>
                <w:rFonts w:ascii="Times New Roman" w:eastAsia="Times New Roman" w:hAnsi="Times New Roman"/>
                <w:kern w:val="1"/>
                <w:szCs w:val="16"/>
              </w:rPr>
              <w:t xml:space="preserve"> сюи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AA32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19E71F40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6 380</w:t>
            </w:r>
          </w:p>
          <w:p w14:paraId="52A6A0FB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901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73D0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1 5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457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490C0F62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57 690</w:t>
            </w:r>
          </w:p>
          <w:p w14:paraId="6EB6ED27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71A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CD0E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52 820</w:t>
            </w:r>
          </w:p>
        </w:tc>
      </w:tr>
      <w:tr w:rsidR="000F3DFC" w:rsidRPr="000F3DFC" w14:paraId="41BA3C93" w14:textId="77777777" w:rsidTr="000F3DFC">
        <w:trPr>
          <w:trHeight w:val="824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64DF255" w14:textId="77777777" w:rsidR="000F3DFC" w:rsidRPr="000F3DFC" w:rsidRDefault="000F3DFC" w:rsidP="000F3D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5F00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</w:rPr>
              <w:t>12.06-16.06.2026</w:t>
            </w:r>
          </w:p>
          <w:p w14:paraId="57875EB6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  <w:r w:rsidRPr="000F3DFC">
              <w:rPr>
                <w:rFonts w:ascii="Times New Roman" w:eastAsia="Times New Roman" w:hAnsi="Times New Roman"/>
                <w:b/>
                <w:color w:val="000000"/>
                <w:kern w:val="1"/>
              </w:rPr>
              <w:t>03.07-07.07.20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528A" w14:textId="77777777" w:rsidR="000F3DFC" w:rsidRPr="000F3DFC" w:rsidRDefault="000F3DFC" w:rsidP="000F3D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Cs w:val="16"/>
                <w:lang w:eastAsia="ar-SA"/>
              </w:rPr>
            </w:pPr>
            <w:r w:rsidRPr="000F3DFC">
              <w:rPr>
                <w:rFonts w:ascii="Times New Roman" w:eastAsia="Times New Roman" w:hAnsi="Times New Roman"/>
                <w:kern w:val="1"/>
                <w:szCs w:val="16"/>
                <w:lang w:eastAsia="ar-SA"/>
              </w:rPr>
              <w:t>Класси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83F3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3802D905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6 380</w:t>
            </w:r>
          </w:p>
          <w:p w14:paraId="604C6331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287D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4ECC2D82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52 380</w:t>
            </w:r>
          </w:p>
          <w:p w14:paraId="09FAB5DD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8665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3 38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C9DA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B137F17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57 690</w:t>
            </w:r>
          </w:p>
          <w:p w14:paraId="35FF9FD3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EE8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14B382C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63 690</w:t>
            </w:r>
          </w:p>
          <w:p w14:paraId="4DB6CB2C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32FE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54 690</w:t>
            </w:r>
          </w:p>
        </w:tc>
      </w:tr>
      <w:tr w:rsidR="000F3DFC" w:rsidRPr="000F3DFC" w14:paraId="3BC5C15D" w14:textId="77777777" w:rsidTr="000F3DFC">
        <w:trPr>
          <w:trHeight w:val="824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0B2A873" w14:textId="77777777" w:rsidR="000F3DFC" w:rsidRPr="000F3DFC" w:rsidRDefault="000F3DFC" w:rsidP="000F3D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FD7A" w14:textId="77777777" w:rsidR="000F3DFC" w:rsidRPr="000F3DFC" w:rsidRDefault="000F3DFC" w:rsidP="000F3D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DF8D" w14:textId="77777777" w:rsidR="000F3DFC" w:rsidRPr="000F3DFC" w:rsidRDefault="000F3DFC" w:rsidP="000F3D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Cs w:val="16"/>
                <w:lang w:eastAsia="ar-SA"/>
              </w:rPr>
            </w:pPr>
            <w:proofErr w:type="spellStart"/>
            <w:r w:rsidRPr="000F3DFC">
              <w:rPr>
                <w:rFonts w:ascii="Times New Roman" w:eastAsia="Times New Roman" w:hAnsi="Times New Roman"/>
                <w:kern w:val="1"/>
                <w:szCs w:val="16"/>
              </w:rPr>
              <w:t>Джуниор</w:t>
            </w:r>
            <w:proofErr w:type="spellEnd"/>
            <w:r w:rsidRPr="000F3DFC">
              <w:rPr>
                <w:rFonts w:ascii="Times New Roman" w:eastAsia="Times New Roman" w:hAnsi="Times New Roman"/>
                <w:kern w:val="1"/>
                <w:szCs w:val="16"/>
              </w:rPr>
              <w:t xml:space="preserve"> сюи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00D5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471E42A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9 380</w:t>
            </w:r>
          </w:p>
          <w:p w14:paraId="404AF19B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2B0" w14:textId="77777777" w:rsidR="000F3DFC" w:rsidRPr="000F3DFC" w:rsidRDefault="000F3DFC" w:rsidP="000F3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396F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43 38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4CCF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388E9A36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60 690</w:t>
            </w:r>
          </w:p>
          <w:p w14:paraId="51BECA81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9C3E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0F3DFC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725" w14:textId="77777777" w:rsidR="000F3DFC" w:rsidRPr="000F3DFC" w:rsidRDefault="000F3DFC" w:rsidP="000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3DFC">
              <w:rPr>
                <w:rFonts w:ascii="Times New Roman" w:eastAsia="Times New Roman" w:hAnsi="Times New Roman"/>
                <w:kern w:val="1"/>
                <w:lang w:eastAsia="ar-SA"/>
              </w:rPr>
              <w:t>54 690</w:t>
            </w:r>
          </w:p>
        </w:tc>
      </w:tr>
    </w:tbl>
    <w:p w14:paraId="2C97EE6B" w14:textId="77777777" w:rsidR="000F3DFC" w:rsidRPr="000F3DFC" w:rsidRDefault="000F3DFC" w:rsidP="000F3DFC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</w:p>
    <w:p w14:paraId="5BA24C58" w14:textId="77777777" w:rsidR="000F3DFC" w:rsidRPr="000F3DFC" w:rsidRDefault="000F3DFC" w:rsidP="000F3DFC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bookmarkStart w:id="3" w:name="_Hlk193718124"/>
      <w:r w:rsidRPr="000F3DFC">
        <w:rPr>
          <w:rFonts w:ascii="Times New Roman" w:eastAsia="Times New Roman" w:hAnsi="Times New Roman"/>
          <w:bCs/>
          <w:lang w:eastAsia="ru-RU"/>
        </w:rPr>
        <w:t>Скидка для школьника до 14 лет – 4 100 руб.</w:t>
      </w:r>
    </w:p>
    <w:p w14:paraId="7C57C520" w14:textId="77777777" w:rsidR="000F3DFC" w:rsidRPr="000F3DFC" w:rsidRDefault="000F3DFC" w:rsidP="000F3DFC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0F3DFC">
        <w:rPr>
          <w:rFonts w:ascii="Times New Roman" w:eastAsia="Times New Roman" w:hAnsi="Times New Roman"/>
          <w:bCs/>
          <w:lang w:eastAsia="ru-RU"/>
        </w:rPr>
        <w:t>Скидка для школьника с 14 лет – 3 800 руб.</w:t>
      </w:r>
    </w:p>
    <w:p w14:paraId="4E3251D0" w14:textId="77777777" w:rsidR="000F3DFC" w:rsidRPr="000F3DFC" w:rsidRDefault="000F3DFC" w:rsidP="000F3DFC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bookmarkEnd w:id="2"/>
    <w:p w14:paraId="7B7975B2" w14:textId="77777777" w:rsidR="000F3DFC" w:rsidRPr="000F3DFC" w:rsidRDefault="000F3DFC" w:rsidP="000F3DFC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0F3DFC">
        <w:rPr>
          <w:rFonts w:ascii="Times New Roman" w:eastAsia="Times New Roman" w:hAnsi="Times New Roman"/>
          <w:b/>
          <w:lang w:eastAsia="ru-RU"/>
        </w:rPr>
        <w:t>В стоимость тура входит:</w:t>
      </w:r>
    </w:p>
    <w:p w14:paraId="7DA52565" w14:textId="77777777" w:rsidR="000F3DFC" w:rsidRPr="000F3DFC" w:rsidRDefault="000F3DFC" w:rsidP="000F3DFC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4" w:name="_Hlk219379845"/>
      <w:bookmarkEnd w:id="3"/>
      <w:r w:rsidRPr="000F3DFC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роживание в выбранной гостинице (возможно приобретение тура без размещения);</w:t>
      </w:r>
    </w:p>
    <w:p w14:paraId="43989E16" w14:textId="77777777" w:rsidR="000F3DFC" w:rsidRPr="000F3DFC" w:rsidRDefault="000F3DFC" w:rsidP="000F3DFC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0F3DFC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итание: завтраки в гостинице со 2-го дня тура – шведский стол;</w:t>
      </w:r>
    </w:p>
    <w:p w14:paraId="50F57859" w14:textId="77777777" w:rsidR="000F3DFC" w:rsidRPr="000F3DFC" w:rsidRDefault="000F3DFC" w:rsidP="000F3DFC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0F3DFC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экскурсионная программа, включая входные билеты в музеи;</w:t>
      </w:r>
    </w:p>
    <w:p w14:paraId="7416DDAC" w14:textId="77777777" w:rsidR="000F3DFC" w:rsidRPr="000F3DFC" w:rsidRDefault="000F3DFC" w:rsidP="000F3DFC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0F3DFC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услуги гида по программе;</w:t>
      </w:r>
    </w:p>
    <w:p w14:paraId="2C430C8B" w14:textId="77777777" w:rsidR="000F3DFC" w:rsidRPr="000F3DFC" w:rsidRDefault="000F3DFC" w:rsidP="000F3DFC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0F3DFC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bookmarkEnd w:id="4"/>
    <w:p w14:paraId="2344EA1E" w14:textId="77777777" w:rsidR="000F3DFC" w:rsidRPr="000F3DFC" w:rsidRDefault="000F3DFC" w:rsidP="000F3DFC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25D64E87" w14:textId="77777777" w:rsidR="000F3DFC" w:rsidRPr="000F3DFC" w:rsidRDefault="000F3DFC" w:rsidP="000F3DFC">
      <w:pPr>
        <w:widowControl w:val="0"/>
        <w:tabs>
          <w:tab w:val="left" w:pos="426"/>
        </w:tabs>
        <w:spacing w:after="0" w:line="240" w:lineRule="auto"/>
        <w:ind w:left="142" w:right="-284" w:firstLine="284"/>
        <w:rPr>
          <w:rFonts w:ascii="Times New Roman" w:eastAsia="Times New Roman" w:hAnsi="Times New Roman"/>
          <w:b/>
          <w:lang w:eastAsia="ru-RU"/>
        </w:rPr>
      </w:pPr>
      <w:r w:rsidRPr="000F3DFC">
        <w:rPr>
          <w:rFonts w:ascii="Times New Roman" w:eastAsia="Times New Roman" w:hAnsi="Times New Roman"/>
          <w:b/>
          <w:lang w:eastAsia="ru-RU"/>
        </w:rPr>
        <w:t>Дополнительно оплачивается:</w:t>
      </w:r>
    </w:p>
    <w:p w14:paraId="298F4B6A" w14:textId="77777777" w:rsidR="000F3DFC" w:rsidRPr="000F3DFC" w:rsidRDefault="000F3DFC" w:rsidP="000F3DFC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5" w:name="_Hlk219379853"/>
      <w:r w:rsidRPr="000F3DFC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794CE816" w14:textId="77777777" w:rsidR="000F3DFC" w:rsidRPr="000F3DFC" w:rsidRDefault="000F3DFC" w:rsidP="000F3DFC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0F3DFC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;</w:t>
      </w:r>
    </w:p>
    <w:p w14:paraId="1670983E" w14:textId="77777777" w:rsidR="000F3DFC" w:rsidRPr="000F3DFC" w:rsidRDefault="000F3DFC" w:rsidP="000F3DFC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0F3DFC">
        <w:rPr>
          <w:rFonts w:ascii="Times New Roman" w:eastAsia="Times New Roman" w:hAnsi="Times New Roman"/>
          <w:kern w:val="1"/>
          <w:lang w:eastAsia="ar-SA"/>
        </w:rPr>
        <w:t>доплата за тур для иностранного гражданина (кроме граждан Республики Беларусь) – 1100 руб./чел.;</w:t>
      </w:r>
    </w:p>
    <w:p w14:paraId="788D4CED" w14:textId="77777777" w:rsidR="000F3DFC" w:rsidRPr="000F3DFC" w:rsidRDefault="000F3DFC" w:rsidP="000F3DFC">
      <w:pPr>
        <w:numPr>
          <w:ilvl w:val="0"/>
          <w:numId w:val="20"/>
        </w:numPr>
        <w:suppressAutoHyphens/>
        <w:spacing w:after="0" w:line="240" w:lineRule="auto"/>
        <w:ind w:left="709" w:hanging="567"/>
        <w:rPr>
          <w:rFonts w:ascii="Times New Roman" w:eastAsia="Times New Roman" w:hAnsi="Times New Roman"/>
          <w:kern w:val="1"/>
          <w:lang w:eastAsia="ru-RU"/>
        </w:rPr>
      </w:pPr>
      <w:r w:rsidRPr="000F3DFC">
        <w:rPr>
          <w:rFonts w:ascii="Times New Roman" w:eastAsia="Times New Roman" w:hAnsi="Times New Roman"/>
          <w:kern w:val="1"/>
          <w:lang w:eastAsia="ru-RU"/>
        </w:rPr>
        <w:t>пакет питания в Великом Новгороде (2 обеда) – 1700 руб./чел. (заказ и оплата заранее при покупке тура).</w:t>
      </w:r>
    </w:p>
    <w:p w14:paraId="5FCD0819" w14:textId="77777777" w:rsidR="000F3DFC" w:rsidRPr="000F3DFC" w:rsidRDefault="000F3DFC" w:rsidP="000F3DFC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0F3DFC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дополнительные сутки проживания в гостиницах Санкт-Петербурга;</w:t>
      </w:r>
    </w:p>
    <w:p w14:paraId="57BC856A" w14:textId="77777777" w:rsidR="000F3DFC" w:rsidRPr="000F3DFC" w:rsidRDefault="000F3DFC" w:rsidP="000F3DFC">
      <w:pPr>
        <w:numPr>
          <w:ilvl w:val="0"/>
          <w:numId w:val="20"/>
        </w:numPr>
        <w:suppressAutoHyphens/>
        <w:spacing w:after="0" w:line="240" w:lineRule="auto"/>
        <w:ind w:left="142" w:right="-142" w:firstLine="0"/>
        <w:contextualSpacing/>
        <w:jc w:val="both"/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</w:pPr>
      <w:r w:rsidRPr="000F3DFC"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  <w:t>факультативные экскурсии:</w:t>
      </w:r>
    </w:p>
    <w:p w14:paraId="765727A5" w14:textId="77777777" w:rsidR="000F3DFC" w:rsidRPr="000F3DFC" w:rsidRDefault="000F3DFC" w:rsidP="000F3DFC">
      <w:pPr>
        <w:numPr>
          <w:ilvl w:val="0"/>
          <w:numId w:val="41"/>
        </w:numPr>
        <w:suppressAutoHyphens/>
        <w:spacing w:before="160" w:after="0" w:line="240" w:lineRule="auto"/>
        <w:ind w:right="-142"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bookmarkStart w:id="6" w:name="_Hlk219379885"/>
      <w:bookmarkEnd w:id="5"/>
      <w:r w:rsidRPr="000F3DFC">
        <w:rPr>
          <w:rFonts w:ascii="Times New Roman" w:eastAsia="Times New Roman" w:hAnsi="Times New Roman"/>
          <w:kern w:val="1"/>
          <w:lang w:eastAsia="ru-RU"/>
        </w:rPr>
        <w:t xml:space="preserve">автобусная ночная экскурсия на развод мостов – </w:t>
      </w:r>
      <w:r w:rsidRPr="000F3DFC">
        <w:rPr>
          <w:rFonts w:ascii="Times New Roman" w:eastAsia="Times New Roman" w:hAnsi="Times New Roman"/>
          <w:bCs/>
          <w:kern w:val="1"/>
          <w:lang w:eastAsia="ru-RU"/>
        </w:rPr>
        <w:t>стоимость уточняется</w:t>
      </w:r>
      <w:r w:rsidRPr="000F3DFC">
        <w:rPr>
          <w:rFonts w:ascii="Times New Roman" w:eastAsia="Times New Roman" w:hAnsi="Times New Roman"/>
          <w:kern w:val="1"/>
          <w:lang w:eastAsia="ru-RU"/>
        </w:rPr>
        <w:t>;</w:t>
      </w:r>
    </w:p>
    <w:p w14:paraId="0898D39D" w14:textId="77777777" w:rsidR="000F3DFC" w:rsidRPr="000F3DFC" w:rsidRDefault="000F3DFC" w:rsidP="000F3DFC">
      <w:pPr>
        <w:numPr>
          <w:ilvl w:val="0"/>
          <w:numId w:val="41"/>
        </w:numPr>
        <w:suppressAutoHyphens/>
        <w:spacing w:after="0" w:line="240" w:lineRule="auto"/>
        <w:ind w:right="-142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0F3DFC">
        <w:rPr>
          <w:rFonts w:ascii="Times New Roman" w:eastAsia="Times New Roman" w:hAnsi="Times New Roman"/>
          <w:kern w:val="1"/>
          <w:lang w:eastAsia="ru-RU"/>
        </w:rPr>
        <w:t xml:space="preserve">круиз на теплоходе «Джаз под разводными мостами» - </w:t>
      </w:r>
      <w:r w:rsidRPr="000F3DFC">
        <w:rPr>
          <w:rFonts w:ascii="Times New Roman" w:eastAsia="Times New Roman" w:hAnsi="Times New Roman"/>
          <w:bCs/>
          <w:kern w:val="1"/>
          <w:lang w:eastAsia="ru-RU"/>
        </w:rPr>
        <w:t>стоимость уточняется</w:t>
      </w:r>
      <w:r w:rsidRPr="000F3DFC">
        <w:rPr>
          <w:rFonts w:ascii="Times New Roman" w:eastAsia="Times New Roman" w:hAnsi="Times New Roman"/>
          <w:kern w:val="1"/>
          <w:lang w:eastAsia="ru-RU"/>
        </w:rPr>
        <w:t>.</w:t>
      </w:r>
    </w:p>
    <w:bookmarkEnd w:id="6"/>
    <w:p w14:paraId="69FAEC73" w14:textId="77777777" w:rsidR="000F3DFC" w:rsidRPr="000F3DFC" w:rsidRDefault="000F3DFC" w:rsidP="000F3DFC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5A4DDD61" w14:textId="77777777" w:rsidR="000F3DFC" w:rsidRPr="000F3DFC" w:rsidRDefault="000F3DFC" w:rsidP="000F3DFC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0F3DFC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7832B7C3" w14:textId="77777777" w:rsidR="000F3DFC" w:rsidRPr="000F3DFC" w:rsidRDefault="000F3DFC" w:rsidP="000F3DFC">
      <w:pPr>
        <w:numPr>
          <w:ilvl w:val="0"/>
          <w:numId w:val="20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bookmarkStart w:id="7" w:name="_Hlk219379940"/>
      <w:r w:rsidRPr="000F3DFC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4CC0B8C3" w14:textId="77777777" w:rsidR="000F3DFC" w:rsidRPr="000F3DFC" w:rsidRDefault="000F3DFC" w:rsidP="000F3DFC">
      <w:pPr>
        <w:numPr>
          <w:ilvl w:val="0"/>
          <w:numId w:val="20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0F3DFC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187CF3AC" w14:textId="77777777" w:rsidR="000F3DFC" w:rsidRPr="000F3DFC" w:rsidRDefault="000F3DFC" w:rsidP="000F3DFC">
      <w:pPr>
        <w:numPr>
          <w:ilvl w:val="0"/>
          <w:numId w:val="20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0F3DFC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C9CD75E" w14:textId="77777777" w:rsidR="000F3DFC" w:rsidRPr="000F3DFC" w:rsidRDefault="000F3DFC" w:rsidP="000F3DFC">
      <w:pPr>
        <w:numPr>
          <w:ilvl w:val="0"/>
          <w:numId w:val="20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0F3DFC">
        <w:rPr>
          <w:rFonts w:ascii="Times New Roman" w:eastAsia="Times New Roman" w:hAnsi="Times New Roman"/>
          <w:kern w:val="1"/>
          <w:lang w:eastAsia="ru-RU"/>
        </w:rPr>
        <w:t>Важно! При покупке обратных ж/д или авиабилетов, необходимо учесть, что время окончания программы указано ориентировочно и может изменится в зависимости от дорожной ситуации и других факторов. Рекомендуем иметь запас времени до отъезда не менее 2-х часов.</w:t>
      </w:r>
    </w:p>
    <w:bookmarkEnd w:id="7"/>
    <w:p w14:paraId="5C1E28DE" w14:textId="6760A751" w:rsidR="002F4904" w:rsidRPr="00016681" w:rsidRDefault="002F4904" w:rsidP="00016681">
      <w:pPr>
        <w:pStyle w:val="af"/>
        <w:tabs>
          <w:tab w:val="left" w:pos="426"/>
        </w:tabs>
        <w:ind w:left="-567" w:right="-284"/>
        <w:rPr>
          <w:lang w:val="ru-RU"/>
        </w:rPr>
      </w:pPr>
    </w:p>
    <w:sectPr w:rsidR="002F4904" w:rsidRPr="00016681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0619E" w14:textId="77777777" w:rsidR="00984A4E" w:rsidRDefault="00984A4E" w:rsidP="00CD1C11">
      <w:pPr>
        <w:spacing w:after="0" w:line="240" w:lineRule="auto"/>
      </w:pPr>
      <w:r>
        <w:separator/>
      </w:r>
    </w:p>
  </w:endnote>
  <w:endnote w:type="continuationSeparator" w:id="0">
    <w:p w14:paraId="0840872D" w14:textId="77777777" w:rsidR="00984A4E" w:rsidRDefault="00984A4E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6950" w14:textId="77777777" w:rsidR="00984A4E" w:rsidRDefault="00984A4E" w:rsidP="00CD1C11">
      <w:pPr>
        <w:spacing w:after="0" w:line="240" w:lineRule="auto"/>
      </w:pPr>
      <w:r>
        <w:separator/>
      </w:r>
    </w:p>
  </w:footnote>
  <w:footnote w:type="continuationSeparator" w:id="0">
    <w:p w14:paraId="6891742B" w14:textId="77777777" w:rsidR="00984A4E" w:rsidRDefault="00984A4E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53A3" w14:textId="77777777" w:rsidR="009212E5" w:rsidRPr="00785B73" w:rsidRDefault="009212E5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9212E5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9212E5" w:rsidRPr="00E723B1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9212E5" w:rsidRPr="00E723B1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9212E5" w:rsidRPr="008E0402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212E5" w:rsidRPr="00035D6B" w:rsidRDefault="009212E5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9212E5" w:rsidRPr="00035D6B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2F18F6"/>
    <w:multiLevelType w:val="hybridMultilevel"/>
    <w:tmpl w:val="8304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862D1"/>
    <w:multiLevelType w:val="hybridMultilevel"/>
    <w:tmpl w:val="C080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396308"/>
    <w:multiLevelType w:val="hybridMultilevel"/>
    <w:tmpl w:val="F2EA8B3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43B71"/>
    <w:multiLevelType w:val="hybridMultilevel"/>
    <w:tmpl w:val="4800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677C8"/>
    <w:multiLevelType w:val="hybridMultilevel"/>
    <w:tmpl w:val="9E2C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212CB"/>
    <w:multiLevelType w:val="hybridMultilevel"/>
    <w:tmpl w:val="32EC0C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77766"/>
    <w:multiLevelType w:val="hybridMultilevel"/>
    <w:tmpl w:val="642A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40BA3"/>
    <w:multiLevelType w:val="hybridMultilevel"/>
    <w:tmpl w:val="8B58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73193"/>
    <w:multiLevelType w:val="hybridMultilevel"/>
    <w:tmpl w:val="1E2C012E"/>
    <w:lvl w:ilvl="0" w:tplc="0419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7" w15:restartNumberingAfterBreak="0">
    <w:nsid w:val="694245E5"/>
    <w:multiLevelType w:val="hybridMultilevel"/>
    <w:tmpl w:val="5AA25AB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3405E"/>
    <w:multiLevelType w:val="hybridMultilevel"/>
    <w:tmpl w:val="F0B4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3E32964"/>
    <w:multiLevelType w:val="hybridMultilevel"/>
    <w:tmpl w:val="2A16E7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C4C72"/>
    <w:multiLevelType w:val="hybridMultilevel"/>
    <w:tmpl w:val="CE90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"/>
  </w:num>
  <w:num w:numId="4">
    <w:abstractNumId w:val="26"/>
  </w:num>
  <w:num w:numId="5">
    <w:abstractNumId w:val="5"/>
  </w:num>
  <w:num w:numId="6">
    <w:abstractNumId w:val="25"/>
  </w:num>
  <w:num w:numId="7">
    <w:abstractNumId w:val="42"/>
  </w:num>
  <w:num w:numId="8">
    <w:abstractNumId w:val="8"/>
  </w:num>
  <w:num w:numId="9">
    <w:abstractNumId w:val="18"/>
  </w:num>
  <w:num w:numId="10">
    <w:abstractNumId w:val="6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9"/>
  </w:num>
  <w:num w:numId="16">
    <w:abstractNumId w:val="31"/>
  </w:num>
  <w:num w:numId="17">
    <w:abstractNumId w:val="7"/>
  </w:num>
  <w:num w:numId="18">
    <w:abstractNumId w:val="22"/>
  </w:num>
  <w:num w:numId="19">
    <w:abstractNumId w:val="4"/>
  </w:num>
  <w:num w:numId="20">
    <w:abstractNumId w:val="13"/>
  </w:num>
  <w:num w:numId="21">
    <w:abstractNumId w:val="16"/>
  </w:num>
  <w:num w:numId="22">
    <w:abstractNumId w:val="35"/>
  </w:num>
  <w:num w:numId="23">
    <w:abstractNumId w:val="34"/>
  </w:num>
  <w:num w:numId="24">
    <w:abstractNumId w:val="15"/>
  </w:num>
  <w:num w:numId="25">
    <w:abstractNumId w:val="20"/>
  </w:num>
  <w:num w:numId="26">
    <w:abstractNumId w:val="14"/>
  </w:num>
  <w:num w:numId="27">
    <w:abstractNumId w:val="27"/>
  </w:num>
  <w:num w:numId="28">
    <w:abstractNumId w:val="23"/>
  </w:num>
  <w:num w:numId="29">
    <w:abstractNumId w:val="39"/>
  </w:num>
  <w:num w:numId="30">
    <w:abstractNumId w:val="32"/>
  </w:num>
  <w:num w:numId="31">
    <w:abstractNumId w:val="33"/>
  </w:num>
  <w:num w:numId="32">
    <w:abstractNumId w:val="17"/>
  </w:num>
  <w:num w:numId="33">
    <w:abstractNumId w:val="2"/>
  </w:num>
  <w:num w:numId="34">
    <w:abstractNumId w:val="41"/>
  </w:num>
  <w:num w:numId="35">
    <w:abstractNumId w:val="38"/>
  </w:num>
  <w:num w:numId="36">
    <w:abstractNumId w:val="29"/>
  </w:num>
  <w:num w:numId="37">
    <w:abstractNumId w:val="40"/>
  </w:num>
  <w:num w:numId="38">
    <w:abstractNumId w:val="36"/>
  </w:num>
  <w:num w:numId="39">
    <w:abstractNumId w:val="28"/>
  </w:num>
  <w:num w:numId="40">
    <w:abstractNumId w:val="21"/>
  </w:num>
  <w:num w:numId="41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5260"/>
    <w:rsid w:val="00007D16"/>
    <w:rsid w:val="00007EB1"/>
    <w:rsid w:val="000155E0"/>
    <w:rsid w:val="00016681"/>
    <w:rsid w:val="00016F46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91E10"/>
    <w:rsid w:val="00092A09"/>
    <w:rsid w:val="000A6189"/>
    <w:rsid w:val="000B6FAC"/>
    <w:rsid w:val="000D302A"/>
    <w:rsid w:val="000D3133"/>
    <w:rsid w:val="000D4635"/>
    <w:rsid w:val="000D486A"/>
    <w:rsid w:val="000D6D31"/>
    <w:rsid w:val="000E4677"/>
    <w:rsid w:val="000E6256"/>
    <w:rsid w:val="000E6970"/>
    <w:rsid w:val="000F3DFC"/>
    <w:rsid w:val="000F712E"/>
    <w:rsid w:val="001070C0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827"/>
    <w:rsid w:val="0015297D"/>
    <w:rsid w:val="00155478"/>
    <w:rsid w:val="0015611D"/>
    <w:rsid w:val="00163FDF"/>
    <w:rsid w:val="001645D8"/>
    <w:rsid w:val="00164DDD"/>
    <w:rsid w:val="0016511A"/>
    <w:rsid w:val="00173983"/>
    <w:rsid w:val="0017616D"/>
    <w:rsid w:val="00181E06"/>
    <w:rsid w:val="001854B4"/>
    <w:rsid w:val="001860E4"/>
    <w:rsid w:val="001A5201"/>
    <w:rsid w:val="001B1577"/>
    <w:rsid w:val="001B2463"/>
    <w:rsid w:val="001B38A3"/>
    <w:rsid w:val="001B4E2A"/>
    <w:rsid w:val="001C005F"/>
    <w:rsid w:val="001C1399"/>
    <w:rsid w:val="001C16AA"/>
    <w:rsid w:val="001C4D63"/>
    <w:rsid w:val="001C6BF3"/>
    <w:rsid w:val="001C74F9"/>
    <w:rsid w:val="001D592C"/>
    <w:rsid w:val="001D6356"/>
    <w:rsid w:val="001E0049"/>
    <w:rsid w:val="001E0A09"/>
    <w:rsid w:val="001E3CB8"/>
    <w:rsid w:val="001E6370"/>
    <w:rsid w:val="001E6FF5"/>
    <w:rsid w:val="001F0880"/>
    <w:rsid w:val="001F7020"/>
    <w:rsid w:val="001F792D"/>
    <w:rsid w:val="001F7EC9"/>
    <w:rsid w:val="00200D22"/>
    <w:rsid w:val="00201C0D"/>
    <w:rsid w:val="00206011"/>
    <w:rsid w:val="002177EC"/>
    <w:rsid w:val="002425A5"/>
    <w:rsid w:val="002449F5"/>
    <w:rsid w:val="00247AA2"/>
    <w:rsid w:val="00255C83"/>
    <w:rsid w:val="00257C2F"/>
    <w:rsid w:val="00261C52"/>
    <w:rsid w:val="00263267"/>
    <w:rsid w:val="002709BF"/>
    <w:rsid w:val="0027193C"/>
    <w:rsid w:val="00274790"/>
    <w:rsid w:val="00281AB2"/>
    <w:rsid w:val="00282CAB"/>
    <w:rsid w:val="00283E61"/>
    <w:rsid w:val="00291120"/>
    <w:rsid w:val="00293055"/>
    <w:rsid w:val="002A0F24"/>
    <w:rsid w:val="002A3120"/>
    <w:rsid w:val="002A3FD7"/>
    <w:rsid w:val="002A4369"/>
    <w:rsid w:val="002B3A9F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15A93"/>
    <w:rsid w:val="00315D09"/>
    <w:rsid w:val="0031740B"/>
    <w:rsid w:val="00317DC8"/>
    <w:rsid w:val="00320FFE"/>
    <w:rsid w:val="00322593"/>
    <w:rsid w:val="003227A1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72A3"/>
    <w:rsid w:val="00351F1A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08C7"/>
    <w:rsid w:val="00395128"/>
    <w:rsid w:val="0039708B"/>
    <w:rsid w:val="003A0DFE"/>
    <w:rsid w:val="003A4B6D"/>
    <w:rsid w:val="003B12E2"/>
    <w:rsid w:val="003B1859"/>
    <w:rsid w:val="003C02B5"/>
    <w:rsid w:val="003C5537"/>
    <w:rsid w:val="003C700C"/>
    <w:rsid w:val="003D1EF7"/>
    <w:rsid w:val="003D6DB8"/>
    <w:rsid w:val="003E4DC2"/>
    <w:rsid w:val="003E52ED"/>
    <w:rsid w:val="003F0E9D"/>
    <w:rsid w:val="003F38AE"/>
    <w:rsid w:val="003F53D4"/>
    <w:rsid w:val="00421C59"/>
    <w:rsid w:val="0042471D"/>
    <w:rsid w:val="00434468"/>
    <w:rsid w:val="004521B8"/>
    <w:rsid w:val="00455564"/>
    <w:rsid w:val="00462080"/>
    <w:rsid w:val="00480F1B"/>
    <w:rsid w:val="00485193"/>
    <w:rsid w:val="00496B37"/>
    <w:rsid w:val="004A36E9"/>
    <w:rsid w:val="004A3D84"/>
    <w:rsid w:val="004A6356"/>
    <w:rsid w:val="004C300A"/>
    <w:rsid w:val="004C42BD"/>
    <w:rsid w:val="004D27AB"/>
    <w:rsid w:val="004D46AB"/>
    <w:rsid w:val="004E1982"/>
    <w:rsid w:val="004E4A5B"/>
    <w:rsid w:val="004F08C6"/>
    <w:rsid w:val="004F18CE"/>
    <w:rsid w:val="004F5795"/>
    <w:rsid w:val="004F5DD1"/>
    <w:rsid w:val="004F79F1"/>
    <w:rsid w:val="005032DE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4D7D"/>
    <w:rsid w:val="005372BC"/>
    <w:rsid w:val="00537617"/>
    <w:rsid w:val="00544444"/>
    <w:rsid w:val="005478C7"/>
    <w:rsid w:val="00547BE1"/>
    <w:rsid w:val="0055412C"/>
    <w:rsid w:val="0055729D"/>
    <w:rsid w:val="005573D5"/>
    <w:rsid w:val="00560DE7"/>
    <w:rsid w:val="0057431A"/>
    <w:rsid w:val="00576B44"/>
    <w:rsid w:val="005858A6"/>
    <w:rsid w:val="005867F3"/>
    <w:rsid w:val="0059043D"/>
    <w:rsid w:val="0059168B"/>
    <w:rsid w:val="005969DA"/>
    <w:rsid w:val="005A1BF1"/>
    <w:rsid w:val="005A2A1B"/>
    <w:rsid w:val="005A4A89"/>
    <w:rsid w:val="005B08B9"/>
    <w:rsid w:val="005B396A"/>
    <w:rsid w:val="005B758E"/>
    <w:rsid w:val="005C0DD2"/>
    <w:rsid w:val="005C7C94"/>
    <w:rsid w:val="005D2BCE"/>
    <w:rsid w:val="005D54EE"/>
    <w:rsid w:val="005D56DC"/>
    <w:rsid w:val="005D6296"/>
    <w:rsid w:val="005E15D4"/>
    <w:rsid w:val="005E275C"/>
    <w:rsid w:val="005E7649"/>
    <w:rsid w:val="005E76B3"/>
    <w:rsid w:val="005F1B0A"/>
    <w:rsid w:val="00600EB9"/>
    <w:rsid w:val="00613C6D"/>
    <w:rsid w:val="00624EF7"/>
    <w:rsid w:val="00631B2E"/>
    <w:rsid w:val="00643D4D"/>
    <w:rsid w:val="006441E1"/>
    <w:rsid w:val="006537FA"/>
    <w:rsid w:val="00663171"/>
    <w:rsid w:val="00663512"/>
    <w:rsid w:val="0066617D"/>
    <w:rsid w:val="006661A0"/>
    <w:rsid w:val="00670354"/>
    <w:rsid w:val="0067150A"/>
    <w:rsid w:val="00672A56"/>
    <w:rsid w:val="00672CC9"/>
    <w:rsid w:val="00674304"/>
    <w:rsid w:val="006743F6"/>
    <w:rsid w:val="00676DB2"/>
    <w:rsid w:val="00680F56"/>
    <w:rsid w:val="00690BFC"/>
    <w:rsid w:val="006939D5"/>
    <w:rsid w:val="006944B8"/>
    <w:rsid w:val="006A6986"/>
    <w:rsid w:val="006B1627"/>
    <w:rsid w:val="006B1DA2"/>
    <w:rsid w:val="006B33B9"/>
    <w:rsid w:val="006B4703"/>
    <w:rsid w:val="006C4566"/>
    <w:rsid w:val="006D01CB"/>
    <w:rsid w:val="006D1AB2"/>
    <w:rsid w:val="006D2D21"/>
    <w:rsid w:val="006E2AB0"/>
    <w:rsid w:val="006E3077"/>
    <w:rsid w:val="006E3D6E"/>
    <w:rsid w:val="006E4AB1"/>
    <w:rsid w:val="006F03D9"/>
    <w:rsid w:val="006F63D4"/>
    <w:rsid w:val="00710822"/>
    <w:rsid w:val="00713289"/>
    <w:rsid w:val="0071562E"/>
    <w:rsid w:val="007165CB"/>
    <w:rsid w:val="007219A5"/>
    <w:rsid w:val="007231CE"/>
    <w:rsid w:val="0073256E"/>
    <w:rsid w:val="00737485"/>
    <w:rsid w:val="00737DD0"/>
    <w:rsid w:val="00751C7C"/>
    <w:rsid w:val="007649AD"/>
    <w:rsid w:val="00772641"/>
    <w:rsid w:val="0077388F"/>
    <w:rsid w:val="00785B73"/>
    <w:rsid w:val="00787C7A"/>
    <w:rsid w:val="007924D0"/>
    <w:rsid w:val="00794565"/>
    <w:rsid w:val="0079493D"/>
    <w:rsid w:val="007A4051"/>
    <w:rsid w:val="007B0D48"/>
    <w:rsid w:val="007B1947"/>
    <w:rsid w:val="007B48A9"/>
    <w:rsid w:val="007B4EA1"/>
    <w:rsid w:val="007B52C1"/>
    <w:rsid w:val="007B6713"/>
    <w:rsid w:val="007B6A56"/>
    <w:rsid w:val="007C2A28"/>
    <w:rsid w:val="007D6234"/>
    <w:rsid w:val="007D7F13"/>
    <w:rsid w:val="007E2491"/>
    <w:rsid w:val="007E26B0"/>
    <w:rsid w:val="007E28B0"/>
    <w:rsid w:val="007E506E"/>
    <w:rsid w:val="007E7422"/>
    <w:rsid w:val="007E7DE2"/>
    <w:rsid w:val="007F1E77"/>
    <w:rsid w:val="007F374B"/>
    <w:rsid w:val="007F4378"/>
    <w:rsid w:val="00810703"/>
    <w:rsid w:val="00811664"/>
    <w:rsid w:val="00811E32"/>
    <w:rsid w:val="00815784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76AD5"/>
    <w:rsid w:val="00884D01"/>
    <w:rsid w:val="00890F96"/>
    <w:rsid w:val="008A24DB"/>
    <w:rsid w:val="008A27EB"/>
    <w:rsid w:val="008A582E"/>
    <w:rsid w:val="008A6370"/>
    <w:rsid w:val="008B245D"/>
    <w:rsid w:val="008C1A80"/>
    <w:rsid w:val="008C1F83"/>
    <w:rsid w:val="008D04E8"/>
    <w:rsid w:val="008E0402"/>
    <w:rsid w:val="008E50AD"/>
    <w:rsid w:val="008F00F4"/>
    <w:rsid w:val="008F0803"/>
    <w:rsid w:val="008F50B8"/>
    <w:rsid w:val="009030A9"/>
    <w:rsid w:val="009116F1"/>
    <w:rsid w:val="009127DA"/>
    <w:rsid w:val="0091302C"/>
    <w:rsid w:val="009212E5"/>
    <w:rsid w:val="00924158"/>
    <w:rsid w:val="00927485"/>
    <w:rsid w:val="0093259B"/>
    <w:rsid w:val="0094089C"/>
    <w:rsid w:val="00942678"/>
    <w:rsid w:val="00945DE3"/>
    <w:rsid w:val="00947C8D"/>
    <w:rsid w:val="00950037"/>
    <w:rsid w:val="009518C5"/>
    <w:rsid w:val="00951EB5"/>
    <w:rsid w:val="0096311E"/>
    <w:rsid w:val="00963200"/>
    <w:rsid w:val="009652CF"/>
    <w:rsid w:val="00967941"/>
    <w:rsid w:val="009711DE"/>
    <w:rsid w:val="00975B83"/>
    <w:rsid w:val="00976022"/>
    <w:rsid w:val="00977144"/>
    <w:rsid w:val="0098283F"/>
    <w:rsid w:val="00984A4E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16477"/>
    <w:rsid w:val="00A21615"/>
    <w:rsid w:val="00A231D3"/>
    <w:rsid w:val="00A247E9"/>
    <w:rsid w:val="00A27FE5"/>
    <w:rsid w:val="00A30FE1"/>
    <w:rsid w:val="00A41C41"/>
    <w:rsid w:val="00A420C2"/>
    <w:rsid w:val="00A45FE1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A509E"/>
    <w:rsid w:val="00AB07B0"/>
    <w:rsid w:val="00AC3EF1"/>
    <w:rsid w:val="00AC6E4D"/>
    <w:rsid w:val="00AC78EA"/>
    <w:rsid w:val="00AD03C9"/>
    <w:rsid w:val="00AD7951"/>
    <w:rsid w:val="00AD7E4D"/>
    <w:rsid w:val="00AE1C28"/>
    <w:rsid w:val="00AE1F06"/>
    <w:rsid w:val="00AE2A2C"/>
    <w:rsid w:val="00AE35BE"/>
    <w:rsid w:val="00AE670D"/>
    <w:rsid w:val="00B03DD9"/>
    <w:rsid w:val="00B04085"/>
    <w:rsid w:val="00B0783B"/>
    <w:rsid w:val="00B078DC"/>
    <w:rsid w:val="00B07E52"/>
    <w:rsid w:val="00B1266C"/>
    <w:rsid w:val="00B27342"/>
    <w:rsid w:val="00B37BC2"/>
    <w:rsid w:val="00B4454D"/>
    <w:rsid w:val="00B44B05"/>
    <w:rsid w:val="00B4678F"/>
    <w:rsid w:val="00B54189"/>
    <w:rsid w:val="00B54913"/>
    <w:rsid w:val="00B61436"/>
    <w:rsid w:val="00B649E1"/>
    <w:rsid w:val="00B722F6"/>
    <w:rsid w:val="00B73660"/>
    <w:rsid w:val="00B853D2"/>
    <w:rsid w:val="00BA07F0"/>
    <w:rsid w:val="00BA2D39"/>
    <w:rsid w:val="00BA3269"/>
    <w:rsid w:val="00BA72E1"/>
    <w:rsid w:val="00BC3311"/>
    <w:rsid w:val="00BD02E3"/>
    <w:rsid w:val="00BE0087"/>
    <w:rsid w:val="00BE24D6"/>
    <w:rsid w:val="00BE673C"/>
    <w:rsid w:val="00BF6748"/>
    <w:rsid w:val="00C0041A"/>
    <w:rsid w:val="00C0047E"/>
    <w:rsid w:val="00C02744"/>
    <w:rsid w:val="00C106F3"/>
    <w:rsid w:val="00C125DB"/>
    <w:rsid w:val="00C15169"/>
    <w:rsid w:val="00C2425B"/>
    <w:rsid w:val="00C325B2"/>
    <w:rsid w:val="00C32E26"/>
    <w:rsid w:val="00C33D6B"/>
    <w:rsid w:val="00C3580D"/>
    <w:rsid w:val="00C375C4"/>
    <w:rsid w:val="00C37DF9"/>
    <w:rsid w:val="00C42A98"/>
    <w:rsid w:val="00C4671D"/>
    <w:rsid w:val="00C665B5"/>
    <w:rsid w:val="00C72117"/>
    <w:rsid w:val="00C73586"/>
    <w:rsid w:val="00C7624E"/>
    <w:rsid w:val="00C76E4B"/>
    <w:rsid w:val="00C81C92"/>
    <w:rsid w:val="00C828B2"/>
    <w:rsid w:val="00C8477D"/>
    <w:rsid w:val="00C945DD"/>
    <w:rsid w:val="00CA24E5"/>
    <w:rsid w:val="00CA3250"/>
    <w:rsid w:val="00CA496E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53B8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332E"/>
    <w:rsid w:val="00D95232"/>
    <w:rsid w:val="00DA6704"/>
    <w:rsid w:val="00DB16DC"/>
    <w:rsid w:val="00DB1B88"/>
    <w:rsid w:val="00DB1E51"/>
    <w:rsid w:val="00DB41CF"/>
    <w:rsid w:val="00DC49B0"/>
    <w:rsid w:val="00DC6DD3"/>
    <w:rsid w:val="00DD13C0"/>
    <w:rsid w:val="00DD2B90"/>
    <w:rsid w:val="00DE05F0"/>
    <w:rsid w:val="00DF07B4"/>
    <w:rsid w:val="00DF6B61"/>
    <w:rsid w:val="00E15570"/>
    <w:rsid w:val="00E17A8D"/>
    <w:rsid w:val="00E24F1A"/>
    <w:rsid w:val="00E36F40"/>
    <w:rsid w:val="00E473E7"/>
    <w:rsid w:val="00E50A3A"/>
    <w:rsid w:val="00E607EF"/>
    <w:rsid w:val="00E634FF"/>
    <w:rsid w:val="00E723B1"/>
    <w:rsid w:val="00E76E3F"/>
    <w:rsid w:val="00EA3295"/>
    <w:rsid w:val="00EB20EE"/>
    <w:rsid w:val="00EB452D"/>
    <w:rsid w:val="00EC2B05"/>
    <w:rsid w:val="00EC5721"/>
    <w:rsid w:val="00EC5B5D"/>
    <w:rsid w:val="00EC6DE9"/>
    <w:rsid w:val="00EC720B"/>
    <w:rsid w:val="00ED2CCB"/>
    <w:rsid w:val="00ED4FC6"/>
    <w:rsid w:val="00ED58A4"/>
    <w:rsid w:val="00ED711D"/>
    <w:rsid w:val="00EE065E"/>
    <w:rsid w:val="00EE1997"/>
    <w:rsid w:val="00EE3FAF"/>
    <w:rsid w:val="00EE4C8F"/>
    <w:rsid w:val="00EF256C"/>
    <w:rsid w:val="00EF3465"/>
    <w:rsid w:val="00EF4546"/>
    <w:rsid w:val="00EF4787"/>
    <w:rsid w:val="00F050E6"/>
    <w:rsid w:val="00F06101"/>
    <w:rsid w:val="00F15E71"/>
    <w:rsid w:val="00F207A7"/>
    <w:rsid w:val="00F20FF8"/>
    <w:rsid w:val="00F2206E"/>
    <w:rsid w:val="00F226CD"/>
    <w:rsid w:val="00F22D5A"/>
    <w:rsid w:val="00F257CC"/>
    <w:rsid w:val="00F26ED3"/>
    <w:rsid w:val="00F32AEC"/>
    <w:rsid w:val="00F376CA"/>
    <w:rsid w:val="00F40FAB"/>
    <w:rsid w:val="00F50526"/>
    <w:rsid w:val="00F542F1"/>
    <w:rsid w:val="00F54B11"/>
    <w:rsid w:val="00F573F9"/>
    <w:rsid w:val="00F6342B"/>
    <w:rsid w:val="00F63A45"/>
    <w:rsid w:val="00F64732"/>
    <w:rsid w:val="00F6567C"/>
    <w:rsid w:val="00F670C3"/>
    <w:rsid w:val="00F67728"/>
    <w:rsid w:val="00F75AA0"/>
    <w:rsid w:val="00F80AA2"/>
    <w:rsid w:val="00F81924"/>
    <w:rsid w:val="00F82D74"/>
    <w:rsid w:val="00F97A4B"/>
    <w:rsid w:val="00FA0712"/>
    <w:rsid w:val="00FA2152"/>
    <w:rsid w:val="00FA63C5"/>
    <w:rsid w:val="00FB14C4"/>
    <w:rsid w:val="00FB407B"/>
    <w:rsid w:val="00FB53AB"/>
    <w:rsid w:val="00FC0D8E"/>
    <w:rsid w:val="00FD36FE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6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3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0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3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5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5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2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9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5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0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3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0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13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7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4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70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18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8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5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3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8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0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0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2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6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4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44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1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2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58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29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47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9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1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1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F13C-58CE-4EE8-AED2-E0605E89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2</cp:lastModifiedBy>
  <cp:revision>2</cp:revision>
  <cp:lastPrinted>2021-05-14T11:01:00Z</cp:lastPrinted>
  <dcterms:created xsi:type="dcterms:W3CDTF">2026-03-02T17:00:00Z</dcterms:created>
  <dcterms:modified xsi:type="dcterms:W3CDTF">2026-03-02T17:00:00Z</dcterms:modified>
</cp:coreProperties>
</file>